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ԱԳՆ-ԷԱՃԾՁԲ-19/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տաքին գործ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Cервиса услуг мойки машин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41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րտաքին գործեր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